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Nano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484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485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nanoscience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n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Nano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nanoscience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5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Nano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